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111A" w14:textId="250AB135" w:rsidR="00E919D3" w:rsidRPr="004F7CD8" w:rsidRDefault="00082F56" w:rsidP="00E919D3">
      <w:pPr>
        <w:ind w:leftChars="705" w:left="1699" w:firstLineChars="100" w:firstLine="271"/>
        <w:rPr>
          <w:sz w:val="24"/>
          <w:szCs w:val="24"/>
        </w:rPr>
      </w:pPr>
      <w:r w:rsidRPr="004F7CD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A6EFCC" wp14:editId="1C59331D">
                <wp:simplePos x="0" y="0"/>
                <wp:positionH relativeFrom="column">
                  <wp:posOffset>-24765</wp:posOffset>
                </wp:positionH>
                <wp:positionV relativeFrom="paragraph">
                  <wp:posOffset>1270</wp:posOffset>
                </wp:positionV>
                <wp:extent cx="1080135" cy="878840"/>
                <wp:effectExtent l="9525" t="6985" r="571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4B92E" w14:textId="77777777" w:rsidR="00E919D3" w:rsidRPr="00B40672" w:rsidRDefault="00E919D3" w:rsidP="00E919D3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FF0000"/>
                              </w:rPr>
                              <w:t>25</w:t>
                            </w:r>
                            <w:r w:rsidRPr="00B40672">
                              <w:rPr>
                                <w:rFonts w:hint="eastAsia"/>
                                <w:i/>
                                <w:color w:val="FF0000"/>
                              </w:rPr>
                              <w:t xml:space="preserve"> mm</w:t>
                            </w:r>
                          </w:p>
                          <w:p w14:paraId="1A80F08E" w14:textId="77777777" w:rsidR="00E919D3" w:rsidRPr="00B40672" w:rsidRDefault="00E919D3" w:rsidP="00E919D3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 w:rsidRPr="00B40672">
                              <w:rPr>
                                <w:rFonts w:hint="eastAsia"/>
                                <w:i/>
                                <w:color w:val="FF0000"/>
                              </w:rPr>
                              <w:t>あける</w:t>
                            </w:r>
                          </w:p>
                          <w:p w14:paraId="5F993F11" w14:textId="77777777" w:rsidR="00E919D3" w:rsidRPr="00B40672" w:rsidRDefault="00E919D3" w:rsidP="00E919D3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B40672">
                              <w:rPr>
                                <w:rFonts w:hint="eastAsia"/>
                                <w:i/>
                                <w:color w:val="FF0000"/>
                              </w:rPr>
                              <w:t xml:space="preserve">←　　　</w:t>
                            </w:r>
                            <w:r>
                              <w:rPr>
                                <w:rFonts w:hint="eastAsia"/>
                                <w:i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B40672">
                              <w:rPr>
                                <w:rFonts w:hint="eastAsia"/>
                                <w:i/>
                                <w:color w:val="FF0000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6EF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95pt;margin-top:.1pt;width:85.05pt;height:6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" strokecolor="red">
                <v:stroke dashstyle="1 1" endcap="round"/>
                <v:textbox inset="0,0,0,0">
                  <w:txbxContent>
                    <w:p w14:paraId="4F44B92E" w14:textId="77777777" w:rsidR="00E919D3" w:rsidRPr="00B40672" w:rsidRDefault="00E919D3" w:rsidP="00E919D3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>
                        <w:rPr>
                          <w:rFonts w:hint="eastAsia"/>
                          <w:i/>
                          <w:color w:val="FF0000"/>
                        </w:rPr>
                        <w:t>25</w:t>
                      </w:r>
                      <w:r w:rsidRPr="00B40672">
                        <w:rPr>
                          <w:rFonts w:hint="eastAsia"/>
                          <w:i/>
                          <w:color w:val="FF0000"/>
                        </w:rPr>
                        <w:t xml:space="preserve"> mm</w:t>
                      </w:r>
                    </w:p>
                    <w:p w14:paraId="1A80F08E" w14:textId="77777777" w:rsidR="00E919D3" w:rsidRPr="00B40672" w:rsidRDefault="00E919D3" w:rsidP="00E919D3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 w:rsidRPr="00B40672">
                        <w:rPr>
                          <w:rFonts w:hint="eastAsia"/>
                          <w:i/>
                          <w:color w:val="FF0000"/>
                        </w:rPr>
                        <w:t>あける</w:t>
                      </w:r>
                    </w:p>
                    <w:p w14:paraId="5F993F11" w14:textId="77777777" w:rsidR="00E919D3" w:rsidRPr="00B40672" w:rsidRDefault="00E919D3" w:rsidP="00E919D3">
                      <w:pPr>
                        <w:rPr>
                          <w:i/>
                          <w:color w:val="FF0000"/>
                        </w:rPr>
                      </w:pPr>
                      <w:r w:rsidRPr="00B40672">
                        <w:rPr>
                          <w:rFonts w:hint="eastAsia"/>
                          <w:i/>
                          <w:color w:val="FF0000"/>
                        </w:rPr>
                        <w:t xml:space="preserve">←　　　</w:t>
                      </w:r>
                      <w:r>
                        <w:rPr>
                          <w:rFonts w:hint="eastAsia"/>
                          <w:i/>
                          <w:color w:val="FF0000"/>
                        </w:rPr>
                        <w:t xml:space="preserve">　</w:t>
                      </w:r>
                      <w:r>
                        <w:rPr>
                          <w:rFonts w:hint="eastAsia"/>
                          <w:i/>
                          <w:color w:val="FF0000"/>
                        </w:rPr>
                        <w:t xml:space="preserve"> </w:t>
                      </w:r>
                      <w:r w:rsidRPr="00B40672">
                        <w:rPr>
                          <w:rFonts w:hint="eastAsia"/>
                          <w:i/>
                          <w:color w:val="FF0000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 w:rsidR="00E919D3" w:rsidRPr="004F7CD8">
        <w:rPr>
          <w:rFonts w:hint="eastAsia"/>
          <w:noProof/>
          <w:sz w:val="24"/>
          <w:szCs w:val="24"/>
        </w:rPr>
        <w:t>発表要旨</w:t>
      </w:r>
      <w:r w:rsidR="00E919D3" w:rsidRPr="004F7CD8">
        <w:rPr>
          <w:rFonts w:hint="eastAsia"/>
          <w:sz w:val="24"/>
          <w:szCs w:val="24"/>
        </w:rPr>
        <w:t>テンプレート</w:t>
      </w:r>
      <w:r w:rsidR="00E919D3" w:rsidRPr="004F7CD8">
        <w:rPr>
          <w:rFonts w:hint="eastAsia"/>
          <w:noProof/>
          <w:sz w:val="24"/>
          <w:szCs w:val="24"/>
        </w:rPr>
        <w:t>□□タイトル□□□</w:t>
      </w:r>
      <w:r w:rsidR="00E919D3" w:rsidRPr="004F7CD8">
        <w:rPr>
          <w:rFonts w:hint="eastAsia"/>
          <w:color w:val="FF0000"/>
          <w:sz w:val="24"/>
          <w:szCs w:val="24"/>
        </w:rPr>
        <w:t>〈発表題目〉</w:t>
      </w:r>
    </w:p>
    <w:p w14:paraId="18BFD43C" w14:textId="77777777" w:rsidR="004A24CE" w:rsidRPr="004F7CD8" w:rsidRDefault="00E919D3" w:rsidP="00AD283B">
      <w:pPr>
        <w:jc w:val="center"/>
        <w:rPr>
          <w:color w:val="FF0000"/>
          <w:sz w:val="24"/>
          <w:szCs w:val="24"/>
        </w:rPr>
      </w:pPr>
      <w:r w:rsidRPr="004F7CD8">
        <w:rPr>
          <w:rFonts w:hint="eastAsia"/>
          <w:color w:val="FF0000"/>
          <w:sz w:val="24"/>
          <w:szCs w:val="24"/>
        </w:rPr>
        <w:t xml:space="preserve">　　　</w:t>
      </w:r>
      <w:r w:rsidR="004A24CE" w:rsidRPr="004F7CD8">
        <w:rPr>
          <w:rFonts w:hint="eastAsia"/>
          <w:color w:val="FF0000"/>
          <w:sz w:val="24"/>
          <w:szCs w:val="24"/>
        </w:rPr>
        <w:t>〈</w:t>
      </w:r>
      <w:r w:rsidR="00AD283B" w:rsidRPr="004F7CD8">
        <w:rPr>
          <w:rFonts w:hint="eastAsia"/>
          <w:color w:val="FF0000"/>
          <w:sz w:val="24"/>
          <w:szCs w:val="24"/>
        </w:rPr>
        <w:t>1</w:t>
      </w:r>
      <w:r w:rsidR="004A24CE" w:rsidRPr="004F7CD8">
        <w:rPr>
          <w:rFonts w:hint="eastAsia"/>
          <w:color w:val="FF0000"/>
          <w:sz w:val="24"/>
          <w:szCs w:val="24"/>
        </w:rPr>
        <w:t>行</w:t>
      </w:r>
      <w:r w:rsidR="0089436C" w:rsidRPr="004F7CD8">
        <w:rPr>
          <w:rFonts w:hint="eastAsia"/>
          <w:color w:val="FF0000"/>
          <w:sz w:val="24"/>
          <w:szCs w:val="24"/>
        </w:rPr>
        <w:t>空</w:t>
      </w:r>
      <w:r w:rsidR="004A24CE" w:rsidRPr="004F7CD8">
        <w:rPr>
          <w:rFonts w:hint="eastAsia"/>
          <w:color w:val="FF0000"/>
          <w:sz w:val="24"/>
          <w:szCs w:val="24"/>
        </w:rPr>
        <w:t>ける〉</w:t>
      </w:r>
    </w:p>
    <w:p w14:paraId="123DC7B5" w14:textId="77777777" w:rsidR="00E919D3" w:rsidRPr="004F7CD8" w:rsidRDefault="00E919D3" w:rsidP="00E919D3">
      <w:pPr>
        <w:ind w:leftChars="705" w:left="1699"/>
        <w:rPr>
          <w:sz w:val="24"/>
          <w:szCs w:val="24"/>
        </w:rPr>
      </w:pPr>
      <w:r w:rsidRPr="004F7CD8">
        <w:rPr>
          <w:rFonts w:hint="eastAsia"/>
          <w:sz w:val="24"/>
          <w:szCs w:val="24"/>
        </w:rPr>
        <w:t>（◯◯大院工）○有機太郎、合成花子</w:t>
      </w:r>
      <w:r w:rsidRPr="004F7CD8">
        <w:rPr>
          <w:rFonts w:hint="eastAsia"/>
          <w:color w:val="FF0000"/>
          <w:sz w:val="24"/>
          <w:szCs w:val="24"/>
        </w:rPr>
        <w:t>（所属）発表者全員の氏名〈発表者に○〉</w:t>
      </w:r>
    </w:p>
    <w:p w14:paraId="67233049" w14:textId="77777777" w:rsidR="00E919D3" w:rsidRPr="004F7CD8" w:rsidRDefault="00E919D3" w:rsidP="00E919D3">
      <w:pPr>
        <w:jc w:val="center"/>
        <w:rPr>
          <w:color w:val="FF0000"/>
          <w:sz w:val="24"/>
          <w:szCs w:val="24"/>
        </w:rPr>
      </w:pPr>
      <w:r w:rsidRPr="004F7CD8">
        <w:rPr>
          <w:rFonts w:hint="eastAsia"/>
          <w:color w:val="FF0000"/>
          <w:sz w:val="24"/>
          <w:szCs w:val="24"/>
        </w:rPr>
        <w:t>〈</w:t>
      </w:r>
      <w:r w:rsidRPr="004F7CD8">
        <w:rPr>
          <w:rFonts w:hint="eastAsia"/>
          <w:color w:val="FF0000"/>
          <w:sz w:val="24"/>
          <w:szCs w:val="24"/>
        </w:rPr>
        <w:t>1</w:t>
      </w:r>
      <w:r w:rsidRPr="004F7CD8">
        <w:rPr>
          <w:rFonts w:hint="eastAsia"/>
          <w:color w:val="FF0000"/>
          <w:sz w:val="24"/>
          <w:szCs w:val="24"/>
        </w:rPr>
        <w:t>行空ける〉</w:t>
      </w:r>
    </w:p>
    <w:p w14:paraId="4C004FF0" w14:textId="77777777" w:rsidR="00E919D3" w:rsidRPr="004F7CD8" w:rsidRDefault="00E919D3" w:rsidP="00E919D3">
      <w:pPr>
        <w:jc w:val="left"/>
        <w:rPr>
          <w:sz w:val="24"/>
          <w:szCs w:val="24"/>
        </w:rPr>
      </w:pPr>
      <w:r w:rsidRPr="004F7CD8">
        <w:rPr>
          <w:rFonts w:hint="eastAsia"/>
          <w:sz w:val="24"/>
          <w:szCs w:val="24"/>
        </w:rPr>
        <w:t xml:space="preserve">我々はこれまでに・・・・・・・・　</w:t>
      </w:r>
      <w:r w:rsidRPr="004F7CD8">
        <w:rPr>
          <w:rFonts w:hint="eastAsia"/>
          <w:color w:val="FF0000"/>
          <w:sz w:val="24"/>
          <w:szCs w:val="24"/>
        </w:rPr>
        <w:t>（本文開始）</w:t>
      </w:r>
    </w:p>
    <w:p w14:paraId="430787D9" w14:textId="77777777" w:rsidR="00E919D3" w:rsidRPr="004F7CD8" w:rsidRDefault="00E919D3" w:rsidP="00E919D3">
      <w:pPr>
        <w:rPr>
          <w:color w:val="FF0000"/>
          <w:sz w:val="24"/>
          <w:szCs w:val="24"/>
        </w:rPr>
      </w:pPr>
    </w:p>
    <w:p w14:paraId="12F36B9F" w14:textId="77777777" w:rsidR="00DF7444" w:rsidRPr="004F7CD8" w:rsidRDefault="00E919D3" w:rsidP="0093788D">
      <w:pPr>
        <w:numPr>
          <w:ilvl w:val="0"/>
          <w:numId w:val="3"/>
        </w:numPr>
        <w:rPr>
          <w:sz w:val="24"/>
          <w:szCs w:val="24"/>
        </w:rPr>
      </w:pPr>
      <w:r w:rsidRPr="004F7CD8">
        <w:rPr>
          <w:rFonts w:hint="eastAsia"/>
          <w:sz w:val="24"/>
          <w:szCs w:val="24"/>
        </w:rPr>
        <w:t>発表</w:t>
      </w:r>
      <w:r w:rsidR="00F6401D" w:rsidRPr="004F7CD8">
        <w:rPr>
          <w:rFonts w:hint="eastAsia"/>
          <w:sz w:val="24"/>
          <w:szCs w:val="24"/>
        </w:rPr>
        <w:t>要旨（</w:t>
      </w:r>
      <w:r w:rsidR="00DF7444" w:rsidRPr="004F7CD8">
        <w:rPr>
          <w:rFonts w:hint="eastAsia"/>
          <w:sz w:val="24"/>
          <w:szCs w:val="24"/>
        </w:rPr>
        <w:t>予稿原稿</w:t>
      </w:r>
      <w:r w:rsidR="00F6401D" w:rsidRPr="004F7CD8">
        <w:rPr>
          <w:rFonts w:hint="eastAsia"/>
          <w:sz w:val="24"/>
          <w:szCs w:val="24"/>
        </w:rPr>
        <w:t>）</w:t>
      </w:r>
      <w:r w:rsidR="00DF7444" w:rsidRPr="004F7CD8">
        <w:rPr>
          <w:rFonts w:hint="eastAsia"/>
          <w:sz w:val="24"/>
          <w:szCs w:val="24"/>
        </w:rPr>
        <w:t>は以下の点に注意して作成してください。</w:t>
      </w:r>
    </w:p>
    <w:p w14:paraId="1F7479CC" w14:textId="77777777" w:rsidR="00DF7444" w:rsidRPr="004F7CD8" w:rsidRDefault="00DF7444" w:rsidP="0093788D">
      <w:pPr>
        <w:numPr>
          <w:ilvl w:val="0"/>
          <w:numId w:val="3"/>
        </w:numPr>
        <w:ind w:rightChars="-58" w:right="-140"/>
        <w:rPr>
          <w:sz w:val="24"/>
          <w:szCs w:val="24"/>
        </w:rPr>
      </w:pPr>
      <w:r w:rsidRPr="004F7CD8">
        <w:rPr>
          <w:rFonts w:hint="eastAsia"/>
          <w:sz w:val="24"/>
          <w:szCs w:val="24"/>
        </w:rPr>
        <w:t>原稿は</w:t>
      </w:r>
      <w:r w:rsidR="00B40672" w:rsidRPr="004F7CD8">
        <w:rPr>
          <w:rFonts w:hint="eastAsia"/>
          <w:sz w:val="24"/>
          <w:szCs w:val="24"/>
        </w:rPr>
        <w:t>本テンプレート</w:t>
      </w:r>
      <w:r w:rsidRPr="004F7CD8">
        <w:rPr>
          <w:rFonts w:hint="eastAsia"/>
          <w:sz w:val="24"/>
          <w:szCs w:val="24"/>
        </w:rPr>
        <w:t>により作成して</w:t>
      </w:r>
      <w:r w:rsidR="00B40672" w:rsidRPr="004F7CD8">
        <w:rPr>
          <w:rFonts w:hint="eastAsia"/>
          <w:sz w:val="24"/>
          <w:szCs w:val="24"/>
        </w:rPr>
        <w:t>いただくと便利です</w:t>
      </w:r>
      <w:r w:rsidRPr="004F7CD8">
        <w:rPr>
          <w:rFonts w:hint="eastAsia"/>
          <w:sz w:val="24"/>
          <w:szCs w:val="24"/>
        </w:rPr>
        <w:t>。</w:t>
      </w:r>
    </w:p>
    <w:p w14:paraId="52714214" w14:textId="77777777" w:rsidR="00F70A85" w:rsidRDefault="00DF7444" w:rsidP="0093788D">
      <w:pPr>
        <w:numPr>
          <w:ilvl w:val="0"/>
          <w:numId w:val="3"/>
        </w:numPr>
        <w:rPr>
          <w:sz w:val="24"/>
          <w:szCs w:val="24"/>
        </w:rPr>
      </w:pPr>
      <w:r w:rsidRPr="004F7CD8">
        <w:rPr>
          <w:rFonts w:hint="eastAsia"/>
          <w:sz w:val="24"/>
          <w:szCs w:val="24"/>
        </w:rPr>
        <w:t>原稿は</w:t>
      </w:r>
      <w:r w:rsidR="00AD283B" w:rsidRPr="0093788D">
        <w:rPr>
          <w:rFonts w:hint="eastAsia"/>
          <w:b/>
          <w:color w:val="FF0000"/>
          <w:sz w:val="24"/>
          <w:szCs w:val="24"/>
        </w:rPr>
        <w:t>A4</w:t>
      </w:r>
      <w:r w:rsidRPr="0093788D">
        <w:rPr>
          <w:rFonts w:hint="eastAsia"/>
          <w:b/>
          <w:color w:val="FF0000"/>
          <w:sz w:val="24"/>
          <w:szCs w:val="24"/>
        </w:rPr>
        <w:t>判用紙に</w:t>
      </w:r>
      <w:r w:rsidR="00E919D3" w:rsidRPr="0093788D">
        <w:rPr>
          <w:rFonts w:hint="eastAsia"/>
          <w:b/>
          <w:color w:val="FF0000"/>
          <w:sz w:val="24"/>
          <w:szCs w:val="24"/>
        </w:rPr>
        <w:t>1</w:t>
      </w:r>
      <w:r w:rsidRPr="0093788D">
        <w:rPr>
          <w:rFonts w:hint="eastAsia"/>
          <w:b/>
          <w:color w:val="FF0000"/>
          <w:sz w:val="24"/>
          <w:szCs w:val="24"/>
        </w:rPr>
        <w:t>枚以内</w:t>
      </w:r>
      <w:r w:rsidR="004A24CE" w:rsidRPr="004F7CD8">
        <w:rPr>
          <w:rFonts w:hint="eastAsia"/>
          <w:sz w:val="24"/>
          <w:szCs w:val="24"/>
        </w:rPr>
        <w:t>で作成してください</w:t>
      </w:r>
      <w:r w:rsidR="00F70A85">
        <w:rPr>
          <w:rFonts w:hint="eastAsia"/>
          <w:sz w:val="24"/>
          <w:szCs w:val="24"/>
        </w:rPr>
        <w:t>（カラー版での作成もＯＫ）</w:t>
      </w:r>
      <w:r w:rsidRPr="004F7CD8">
        <w:rPr>
          <w:rFonts w:hint="eastAsia"/>
          <w:sz w:val="24"/>
          <w:szCs w:val="24"/>
        </w:rPr>
        <w:t>。</w:t>
      </w:r>
      <w:r w:rsidR="00F70A85">
        <w:rPr>
          <w:rFonts w:hint="eastAsia"/>
          <w:sz w:val="24"/>
          <w:szCs w:val="24"/>
        </w:rPr>
        <w:t>今回は冊子体の印刷は行いません。ダウンロード頂く形となります。</w:t>
      </w:r>
    </w:p>
    <w:p w14:paraId="5E00D13B" w14:textId="77777777" w:rsidR="00DF7444" w:rsidRPr="004F7CD8" w:rsidRDefault="00DF7444" w:rsidP="00F70A85">
      <w:pPr>
        <w:ind w:left="420"/>
        <w:rPr>
          <w:sz w:val="24"/>
          <w:szCs w:val="24"/>
        </w:rPr>
      </w:pPr>
      <w:r w:rsidRPr="004F7CD8">
        <w:rPr>
          <w:rFonts w:hint="eastAsia"/>
          <w:b/>
          <w:sz w:val="24"/>
          <w:szCs w:val="24"/>
        </w:rPr>
        <w:t>図表、写真、化学式は、鮮明に見えるものを用いてください。</w:t>
      </w:r>
    </w:p>
    <w:p w14:paraId="6067A7B6" w14:textId="77777777" w:rsidR="00DF7444" w:rsidRPr="004F7CD8" w:rsidRDefault="00DF7444" w:rsidP="0093788D">
      <w:pPr>
        <w:numPr>
          <w:ilvl w:val="0"/>
          <w:numId w:val="3"/>
        </w:numPr>
        <w:rPr>
          <w:sz w:val="24"/>
          <w:szCs w:val="24"/>
        </w:rPr>
      </w:pPr>
      <w:r w:rsidRPr="004F7CD8">
        <w:rPr>
          <w:rFonts w:hint="eastAsia"/>
          <w:sz w:val="24"/>
          <w:szCs w:val="24"/>
        </w:rPr>
        <w:t>左右マージン各々</w:t>
      </w:r>
      <w:r w:rsidR="00AD283B" w:rsidRPr="004F7CD8">
        <w:rPr>
          <w:rFonts w:hint="eastAsia"/>
          <w:b/>
          <w:sz w:val="24"/>
          <w:szCs w:val="24"/>
        </w:rPr>
        <w:t>20 mm</w:t>
      </w:r>
      <w:r w:rsidRPr="004F7CD8">
        <w:rPr>
          <w:rFonts w:hint="eastAsia"/>
          <w:sz w:val="24"/>
          <w:szCs w:val="24"/>
        </w:rPr>
        <w:t>、上マージン</w:t>
      </w:r>
      <w:r w:rsidR="00AD283B" w:rsidRPr="004F7CD8">
        <w:rPr>
          <w:rFonts w:hint="eastAsia"/>
          <w:b/>
          <w:sz w:val="24"/>
          <w:szCs w:val="24"/>
        </w:rPr>
        <w:t>20 mm</w:t>
      </w:r>
      <w:r w:rsidRPr="004F7CD8">
        <w:rPr>
          <w:rFonts w:hint="eastAsia"/>
          <w:sz w:val="24"/>
          <w:szCs w:val="24"/>
        </w:rPr>
        <w:t>、下マージン</w:t>
      </w:r>
      <w:r w:rsidR="00AD283B" w:rsidRPr="004F7CD8">
        <w:rPr>
          <w:rFonts w:hint="eastAsia"/>
          <w:b/>
          <w:sz w:val="24"/>
          <w:szCs w:val="24"/>
        </w:rPr>
        <w:t>25 mm</w:t>
      </w:r>
      <w:r w:rsidRPr="004F7CD8">
        <w:rPr>
          <w:rFonts w:hint="eastAsia"/>
          <w:sz w:val="24"/>
          <w:szCs w:val="24"/>
        </w:rPr>
        <w:t>で作成してください。</w:t>
      </w:r>
    </w:p>
    <w:p w14:paraId="0399E4CF" w14:textId="77777777" w:rsidR="002E5458" w:rsidRPr="004F7CD8" w:rsidRDefault="002E5458" w:rsidP="0093788D">
      <w:pPr>
        <w:numPr>
          <w:ilvl w:val="0"/>
          <w:numId w:val="3"/>
        </w:numPr>
        <w:rPr>
          <w:sz w:val="24"/>
          <w:szCs w:val="24"/>
        </w:rPr>
      </w:pPr>
      <w:r w:rsidRPr="004F7CD8">
        <w:rPr>
          <w:rFonts w:hint="eastAsia"/>
          <w:sz w:val="24"/>
          <w:szCs w:val="24"/>
        </w:rPr>
        <w:t>１行目は</w:t>
      </w:r>
      <w:r w:rsidR="00E919D3" w:rsidRPr="004F7CD8">
        <w:rPr>
          <w:rFonts w:hint="eastAsia"/>
          <w:sz w:val="24"/>
          <w:szCs w:val="24"/>
        </w:rPr>
        <w:t>発表</w:t>
      </w:r>
      <w:r w:rsidRPr="004F7CD8">
        <w:rPr>
          <w:rFonts w:hint="eastAsia"/>
          <w:sz w:val="24"/>
          <w:szCs w:val="24"/>
        </w:rPr>
        <w:t>題目、１行空けて、所属（括弧でくくる）、</w:t>
      </w:r>
      <w:r w:rsidR="00E919D3" w:rsidRPr="004F7CD8">
        <w:rPr>
          <w:rFonts w:hint="eastAsia"/>
          <w:sz w:val="24"/>
          <w:szCs w:val="24"/>
        </w:rPr>
        <w:t>発表者氏名・共同研究者名</w:t>
      </w:r>
      <w:r w:rsidRPr="004F7CD8">
        <w:rPr>
          <w:rFonts w:hint="eastAsia"/>
          <w:sz w:val="24"/>
          <w:szCs w:val="24"/>
        </w:rPr>
        <w:t>（</w:t>
      </w:r>
      <w:r w:rsidR="00E919D3" w:rsidRPr="004F7CD8">
        <w:rPr>
          <w:rFonts w:hint="eastAsia"/>
          <w:sz w:val="24"/>
          <w:szCs w:val="24"/>
        </w:rPr>
        <w:t>発表</w:t>
      </w:r>
      <w:r w:rsidRPr="004F7CD8">
        <w:rPr>
          <w:rFonts w:hint="eastAsia"/>
          <w:sz w:val="24"/>
          <w:szCs w:val="24"/>
        </w:rPr>
        <w:t>者に○）、さらに１行空けて本文をお書き</w:t>
      </w:r>
      <w:r w:rsidR="00F6401D" w:rsidRPr="004F7CD8">
        <w:rPr>
          <w:rFonts w:hint="eastAsia"/>
          <w:sz w:val="24"/>
          <w:szCs w:val="24"/>
        </w:rPr>
        <w:t>くだ</w:t>
      </w:r>
      <w:r w:rsidRPr="004F7CD8">
        <w:rPr>
          <w:rFonts w:hint="eastAsia"/>
          <w:sz w:val="24"/>
          <w:szCs w:val="24"/>
        </w:rPr>
        <w:t>さい。</w:t>
      </w:r>
    </w:p>
    <w:p w14:paraId="41EB9E0F" w14:textId="77777777" w:rsidR="00DF7444" w:rsidRPr="004F7CD8" w:rsidRDefault="00AD283B" w:rsidP="0093788D">
      <w:pPr>
        <w:numPr>
          <w:ilvl w:val="0"/>
          <w:numId w:val="3"/>
        </w:numPr>
        <w:rPr>
          <w:sz w:val="24"/>
          <w:szCs w:val="24"/>
        </w:rPr>
      </w:pPr>
      <w:r w:rsidRPr="004F7CD8">
        <w:rPr>
          <w:rFonts w:hint="eastAsia"/>
          <w:b/>
          <w:sz w:val="24"/>
          <w:szCs w:val="24"/>
        </w:rPr>
        <w:t>1</w:t>
      </w:r>
      <w:r w:rsidR="00DF7444" w:rsidRPr="004F7CD8">
        <w:rPr>
          <w:rFonts w:hint="eastAsia"/>
          <w:b/>
          <w:sz w:val="24"/>
          <w:szCs w:val="24"/>
        </w:rPr>
        <w:t>行</w:t>
      </w:r>
      <w:r w:rsidRPr="004F7CD8">
        <w:rPr>
          <w:rFonts w:hint="eastAsia"/>
          <w:b/>
          <w:sz w:val="24"/>
          <w:szCs w:val="24"/>
        </w:rPr>
        <w:t>37~40</w:t>
      </w:r>
      <w:r w:rsidR="00DF7444" w:rsidRPr="004F7CD8">
        <w:rPr>
          <w:rFonts w:hint="eastAsia"/>
          <w:b/>
          <w:sz w:val="24"/>
          <w:szCs w:val="24"/>
        </w:rPr>
        <w:t>字</w:t>
      </w:r>
      <w:r w:rsidR="00F70A85">
        <w:rPr>
          <w:rFonts w:hint="eastAsia"/>
          <w:b/>
          <w:sz w:val="24"/>
          <w:szCs w:val="24"/>
        </w:rPr>
        <w:t>＆</w:t>
      </w:r>
      <w:r w:rsidRPr="004F7CD8">
        <w:rPr>
          <w:rFonts w:hint="eastAsia"/>
          <w:b/>
          <w:sz w:val="24"/>
          <w:szCs w:val="24"/>
        </w:rPr>
        <w:t>38~40</w:t>
      </w:r>
      <w:r w:rsidR="00DF7444" w:rsidRPr="004F7CD8">
        <w:rPr>
          <w:rFonts w:hint="eastAsia"/>
          <w:b/>
          <w:sz w:val="24"/>
          <w:szCs w:val="24"/>
        </w:rPr>
        <w:t>行程度</w:t>
      </w:r>
      <w:r w:rsidR="00DF7444" w:rsidRPr="004F7CD8">
        <w:rPr>
          <w:rFonts w:hint="eastAsia"/>
          <w:sz w:val="24"/>
          <w:szCs w:val="24"/>
        </w:rPr>
        <w:t>にまとめてください。</w:t>
      </w:r>
      <w:r w:rsidR="004F7CD8" w:rsidRPr="004F7CD8">
        <w:rPr>
          <w:rFonts w:hint="eastAsia"/>
          <w:sz w:val="24"/>
          <w:szCs w:val="24"/>
        </w:rPr>
        <w:t>研究成果が少なくとも</w:t>
      </w:r>
      <w:r w:rsidR="004F7CD8" w:rsidRPr="004F7CD8">
        <w:rPr>
          <w:rFonts w:hint="eastAsia"/>
          <w:sz w:val="24"/>
          <w:szCs w:val="24"/>
        </w:rPr>
        <w:t>3/4</w:t>
      </w:r>
      <w:r w:rsidR="004F7CD8" w:rsidRPr="004F7CD8">
        <w:rPr>
          <w:rFonts w:hint="eastAsia"/>
          <w:sz w:val="24"/>
          <w:szCs w:val="24"/>
        </w:rPr>
        <w:t>程度になるように記述し文章は簡潔明瞭</w:t>
      </w:r>
      <w:r w:rsidR="0093788D">
        <w:rPr>
          <w:rFonts w:hint="eastAsia"/>
          <w:sz w:val="24"/>
          <w:szCs w:val="24"/>
        </w:rPr>
        <w:t>にお願いします。</w:t>
      </w:r>
    </w:p>
    <w:p w14:paraId="071B7C85" w14:textId="77777777" w:rsidR="00DF7444" w:rsidRPr="004F7CD8" w:rsidRDefault="00142330" w:rsidP="0093788D">
      <w:pPr>
        <w:numPr>
          <w:ilvl w:val="0"/>
          <w:numId w:val="3"/>
        </w:numPr>
        <w:rPr>
          <w:sz w:val="24"/>
          <w:szCs w:val="24"/>
        </w:rPr>
      </w:pPr>
      <w:r w:rsidRPr="004F7CD8">
        <w:rPr>
          <w:rFonts w:hint="eastAsia"/>
          <w:sz w:val="24"/>
          <w:szCs w:val="24"/>
        </w:rPr>
        <w:t>原稿</w:t>
      </w:r>
      <w:r w:rsidR="00AD283B" w:rsidRPr="004F7CD8">
        <w:rPr>
          <w:rFonts w:hint="eastAsia"/>
          <w:sz w:val="24"/>
          <w:szCs w:val="24"/>
        </w:rPr>
        <w:t>1</w:t>
      </w:r>
      <w:r w:rsidRPr="004F7CD8">
        <w:rPr>
          <w:rFonts w:hint="eastAsia"/>
          <w:sz w:val="24"/>
          <w:szCs w:val="24"/>
        </w:rPr>
        <w:t>ページ目の左上に</w:t>
      </w:r>
      <w:r w:rsidR="00E919D3" w:rsidRPr="004F7CD8">
        <w:rPr>
          <w:rFonts w:hint="eastAsia"/>
          <w:sz w:val="24"/>
          <w:szCs w:val="24"/>
        </w:rPr>
        <w:t>発表</w:t>
      </w:r>
      <w:r w:rsidRPr="004F7CD8">
        <w:rPr>
          <w:rFonts w:hint="eastAsia"/>
          <w:sz w:val="24"/>
          <w:szCs w:val="24"/>
        </w:rPr>
        <w:t>番号を入れますので、</w:t>
      </w:r>
      <w:r w:rsidR="00E919D3" w:rsidRPr="004F7CD8">
        <w:rPr>
          <w:rFonts w:hint="eastAsia"/>
          <w:b/>
          <w:sz w:val="24"/>
          <w:szCs w:val="24"/>
        </w:rPr>
        <w:t>発表</w:t>
      </w:r>
      <w:r w:rsidRPr="004F7CD8">
        <w:rPr>
          <w:rFonts w:hint="eastAsia"/>
          <w:b/>
          <w:sz w:val="24"/>
          <w:szCs w:val="24"/>
        </w:rPr>
        <w:t>題目、発表者氏名の段は左側に</w:t>
      </w:r>
      <w:r w:rsidR="002E5458" w:rsidRPr="004F7CD8">
        <w:rPr>
          <w:rFonts w:hint="eastAsia"/>
          <w:b/>
          <w:sz w:val="24"/>
          <w:szCs w:val="24"/>
        </w:rPr>
        <w:t>25</w:t>
      </w:r>
      <w:r w:rsidR="00B40672" w:rsidRPr="004F7CD8">
        <w:rPr>
          <w:rFonts w:hint="eastAsia"/>
          <w:b/>
          <w:sz w:val="24"/>
          <w:szCs w:val="24"/>
        </w:rPr>
        <w:t xml:space="preserve"> mm</w:t>
      </w:r>
      <w:r w:rsidRPr="004F7CD8">
        <w:rPr>
          <w:rFonts w:hint="eastAsia"/>
          <w:b/>
          <w:sz w:val="24"/>
          <w:szCs w:val="24"/>
        </w:rPr>
        <w:t>の余白</w:t>
      </w:r>
      <w:r w:rsidRPr="004F7CD8">
        <w:rPr>
          <w:rFonts w:hint="eastAsia"/>
          <w:sz w:val="24"/>
          <w:szCs w:val="24"/>
        </w:rPr>
        <w:t>をお取りください。</w:t>
      </w:r>
      <w:r w:rsidR="00B40672" w:rsidRPr="004F7CD8">
        <w:rPr>
          <w:rFonts w:hint="eastAsia"/>
          <w:sz w:val="24"/>
          <w:szCs w:val="24"/>
        </w:rPr>
        <w:t>本テンプレート中の上記</w:t>
      </w:r>
      <w:r w:rsidR="00B40672" w:rsidRPr="004F7CD8">
        <w:rPr>
          <w:rFonts w:hint="eastAsia"/>
          <w:color w:val="FF0000"/>
          <w:sz w:val="24"/>
          <w:szCs w:val="24"/>
        </w:rPr>
        <w:t>赤字</w:t>
      </w:r>
      <w:r w:rsidR="00B40672" w:rsidRPr="004F7CD8">
        <w:rPr>
          <w:rFonts w:hint="eastAsia"/>
          <w:sz w:val="24"/>
          <w:szCs w:val="24"/>
        </w:rPr>
        <w:t>・</w:t>
      </w:r>
      <w:r w:rsidR="00B40672" w:rsidRPr="0093788D">
        <w:rPr>
          <w:rFonts w:hint="eastAsia"/>
          <w:color w:val="FF0000"/>
          <w:sz w:val="24"/>
          <w:szCs w:val="24"/>
        </w:rPr>
        <w:t>赤枠</w:t>
      </w:r>
      <w:r w:rsidR="00B40672" w:rsidRPr="004F7CD8">
        <w:rPr>
          <w:rFonts w:hint="eastAsia"/>
          <w:sz w:val="24"/>
          <w:szCs w:val="24"/>
        </w:rPr>
        <w:t>は、要旨作成時に削除してください。</w:t>
      </w:r>
    </w:p>
    <w:p w14:paraId="4484B057" w14:textId="77777777" w:rsidR="004F7CD8" w:rsidRPr="00E8255B" w:rsidRDefault="004F7CD8" w:rsidP="0093788D">
      <w:pPr>
        <w:numPr>
          <w:ilvl w:val="0"/>
          <w:numId w:val="3"/>
        </w:numPr>
        <w:rPr>
          <w:sz w:val="24"/>
          <w:szCs w:val="24"/>
        </w:rPr>
      </w:pPr>
      <w:r w:rsidRPr="00E8255B">
        <w:rPr>
          <w:rFonts w:hint="eastAsia"/>
          <w:sz w:val="24"/>
          <w:szCs w:val="24"/>
        </w:rPr>
        <w:t>フォントはできるだけ</w:t>
      </w:r>
      <w:r w:rsidRPr="00E8255B">
        <w:rPr>
          <w:rFonts w:hint="eastAsia"/>
          <w:b/>
          <w:sz w:val="24"/>
          <w:szCs w:val="24"/>
        </w:rPr>
        <w:t>明朝体</w:t>
      </w:r>
      <w:r w:rsidRPr="00E8255B">
        <w:rPr>
          <w:rFonts w:hint="eastAsia"/>
          <w:sz w:val="24"/>
          <w:szCs w:val="24"/>
        </w:rPr>
        <w:t>を用い、サイズは原則</w:t>
      </w:r>
      <w:r w:rsidRPr="00E8255B">
        <w:rPr>
          <w:rFonts w:hint="eastAsia"/>
          <w:b/>
          <w:sz w:val="24"/>
          <w:szCs w:val="24"/>
        </w:rPr>
        <w:t>12</w:t>
      </w:r>
      <w:r w:rsidRPr="00E8255B">
        <w:rPr>
          <w:rFonts w:hint="eastAsia"/>
          <w:b/>
          <w:sz w:val="24"/>
          <w:szCs w:val="24"/>
        </w:rPr>
        <w:t>ポイント</w:t>
      </w:r>
      <w:r w:rsidRPr="00E8255B">
        <w:rPr>
          <w:rFonts w:hint="eastAsia"/>
          <w:sz w:val="24"/>
          <w:szCs w:val="24"/>
        </w:rPr>
        <w:t>として作成してください。書式は変更しないようお願いいたします。</w:t>
      </w:r>
    </w:p>
    <w:p w14:paraId="316DD206" w14:textId="77777777" w:rsidR="0093788D" w:rsidRDefault="004F7CD8" w:rsidP="0093788D">
      <w:pPr>
        <w:numPr>
          <w:ilvl w:val="0"/>
          <w:numId w:val="3"/>
        </w:numPr>
        <w:rPr>
          <w:sz w:val="24"/>
          <w:szCs w:val="24"/>
        </w:rPr>
      </w:pPr>
      <w:r w:rsidRPr="00E8255B">
        <w:rPr>
          <w:rFonts w:hint="eastAsia"/>
          <w:sz w:val="24"/>
          <w:szCs w:val="24"/>
        </w:rPr>
        <w:t>引用文献（</w:t>
      </w:r>
      <w:r w:rsidRPr="00E8255B">
        <w:rPr>
          <w:rFonts w:hint="eastAsia"/>
          <w:sz w:val="24"/>
          <w:szCs w:val="24"/>
        </w:rPr>
        <w:t>References</w:t>
      </w:r>
      <w:r w:rsidRPr="00E8255B">
        <w:rPr>
          <w:rFonts w:hint="eastAsia"/>
          <w:sz w:val="24"/>
          <w:szCs w:val="24"/>
        </w:rPr>
        <w:t>）は</w:t>
      </w:r>
      <w:r w:rsidRPr="00E8255B">
        <w:rPr>
          <w:rFonts w:hint="eastAsia"/>
          <w:b/>
          <w:sz w:val="24"/>
          <w:szCs w:val="24"/>
        </w:rPr>
        <w:t>原稿の末尾にまとめて</w:t>
      </w:r>
      <w:r w:rsidRPr="00E8255B">
        <w:rPr>
          <w:rFonts w:hint="eastAsia"/>
          <w:sz w:val="24"/>
          <w:szCs w:val="24"/>
        </w:rPr>
        <w:t>記入してください。</w:t>
      </w:r>
    </w:p>
    <w:p w14:paraId="5D1EF08B" w14:textId="77777777" w:rsidR="004F7CD8" w:rsidRPr="0093788D" w:rsidRDefault="004F7CD8" w:rsidP="0093788D">
      <w:pPr>
        <w:ind w:left="420"/>
        <w:rPr>
          <w:sz w:val="24"/>
          <w:szCs w:val="24"/>
        </w:rPr>
      </w:pPr>
      <w:r w:rsidRPr="0093788D">
        <w:rPr>
          <w:rFonts w:hint="eastAsia"/>
          <w:sz w:val="24"/>
          <w:szCs w:val="24"/>
        </w:rPr>
        <w:t>重要度に応じて以内にとどめてください。</w:t>
      </w:r>
    </w:p>
    <w:p w14:paraId="06FEDF76" w14:textId="77777777" w:rsidR="004F7CD8" w:rsidRPr="004F7CD8" w:rsidRDefault="004F7CD8" w:rsidP="004F7CD8">
      <w:pPr>
        <w:ind w:left="959" w:hangingChars="354" w:hanging="959"/>
        <w:rPr>
          <w:sz w:val="24"/>
          <w:szCs w:val="24"/>
        </w:rPr>
      </w:pPr>
    </w:p>
    <w:p w14:paraId="7ACF78F9" w14:textId="75193250" w:rsidR="004F7CD8" w:rsidRPr="00B35EEF" w:rsidRDefault="004F7CD8" w:rsidP="004F7CD8">
      <w:pPr>
        <w:rPr>
          <w:b/>
          <w:color w:val="FF0000"/>
          <w:sz w:val="24"/>
          <w:szCs w:val="24"/>
          <w:highlight w:val="yellow"/>
        </w:rPr>
      </w:pPr>
      <w:r w:rsidRPr="00E8255B">
        <w:rPr>
          <w:rFonts w:hint="eastAsia"/>
          <w:sz w:val="24"/>
          <w:szCs w:val="24"/>
        </w:rPr>
        <w:t>作成した原稿は、</w:t>
      </w:r>
      <w:r w:rsidR="00B35EEF" w:rsidRPr="006F5D01">
        <w:rPr>
          <w:b/>
          <w:color w:val="C45911" w:themeColor="accent2" w:themeShade="BF"/>
          <w:sz w:val="24"/>
          <w:szCs w:val="24"/>
        </w:rPr>
        <w:tab/>
      </w:r>
      <w:r w:rsidR="00B35EEF" w:rsidRPr="006F5D01">
        <w:rPr>
          <w:b/>
          <w:color w:val="FF0000"/>
          <w:sz w:val="24"/>
          <w:szCs w:val="24"/>
          <w:highlight w:val="yellow"/>
        </w:rPr>
        <w:t>10</w:t>
      </w:r>
      <w:r w:rsidR="00B35EEF" w:rsidRPr="006F5D01">
        <w:rPr>
          <w:rFonts w:hint="eastAsia"/>
          <w:b/>
          <w:color w:val="FF0000"/>
          <w:sz w:val="24"/>
          <w:szCs w:val="24"/>
          <w:highlight w:val="yellow"/>
        </w:rPr>
        <w:t>月</w:t>
      </w:r>
      <w:r w:rsidR="00B35EEF" w:rsidRPr="006F5D01">
        <w:rPr>
          <w:rFonts w:hint="eastAsia"/>
          <w:b/>
          <w:color w:val="FF0000"/>
          <w:sz w:val="24"/>
          <w:szCs w:val="24"/>
          <w:highlight w:val="yellow"/>
        </w:rPr>
        <w:t>2</w:t>
      </w:r>
      <w:r w:rsidR="00B35EEF" w:rsidRPr="006F5D01">
        <w:rPr>
          <w:b/>
          <w:color w:val="FF0000"/>
          <w:sz w:val="24"/>
          <w:szCs w:val="24"/>
          <w:highlight w:val="yellow"/>
        </w:rPr>
        <w:t>2</w:t>
      </w:r>
      <w:r w:rsidR="00B35EEF" w:rsidRPr="006F5D01">
        <w:rPr>
          <w:rFonts w:hint="eastAsia"/>
          <w:b/>
          <w:color w:val="FF0000"/>
          <w:sz w:val="24"/>
          <w:szCs w:val="24"/>
          <w:highlight w:val="yellow"/>
        </w:rPr>
        <w:t>日（金）</w:t>
      </w:r>
      <w:r w:rsidRPr="006F5D01">
        <w:rPr>
          <w:rFonts w:hint="eastAsia"/>
          <w:b/>
          <w:color w:val="FF0000"/>
          <w:sz w:val="24"/>
          <w:szCs w:val="24"/>
          <w:highlight w:val="yellow"/>
        </w:rPr>
        <w:t>（必着）</w:t>
      </w:r>
      <w:r w:rsidRPr="006F5D01">
        <w:rPr>
          <w:rFonts w:hint="eastAsia"/>
          <w:sz w:val="24"/>
          <w:szCs w:val="24"/>
        </w:rPr>
        <w:t>ま</w:t>
      </w:r>
      <w:r w:rsidRPr="00E8255B">
        <w:rPr>
          <w:rFonts w:hint="eastAsia"/>
          <w:sz w:val="24"/>
          <w:szCs w:val="24"/>
        </w:rPr>
        <w:t>でに</w:t>
      </w:r>
      <w:r w:rsidRPr="00E8255B">
        <w:rPr>
          <w:sz w:val="24"/>
          <w:szCs w:val="24"/>
        </w:rPr>
        <w:t>PDF</w:t>
      </w:r>
      <w:r w:rsidRPr="00E8255B">
        <w:rPr>
          <w:rFonts w:hint="eastAsia"/>
          <w:sz w:val="24"/>
          <w:szCs w:val="24"/>
        </w:rPr>
        <w:t>形式と</w:t>
      </w:r>
      <w:r w:rsidRPr="00E8255B">
        <w:rPr>
          <w:sz w:val="24"/>
          <w:szCs w:val="24"/>
        </w:rPr>
        <w:t>Word</w:t>
      </w:r>
      <w:r w:rsidRPr="00E8255B">
        <w:rPr>
          <w:rFonts w:hint="eastAsia"/>
          <w:sz w:val="24"/>
          <w:szCs w:val="24"/>
        </w:rPr>
        <w:t>形式の両方のファイルを、添付書類として、次のアドレスに送付してください。</w:t>
      </w:r>
    </w:p>
    <w:p w14:paraId="0460D0C3" w14:textId="77777777" w:rsidR="004F7CD8" w:rsidRPr="00D00A64" w:rsidRDefault="004F7CD8" w:rsidP="004F7CD8">
      <w:pPr>
        <w:rPr>
          <w:sz w:val="24"/>
          <w:szCs w:val="24"/>
        </w:rPr>
      </w:pPr>
    </w:p>
    <w:p w14:paraId="11357653" w14:textId="09B29B86" w:rsidR="004F7CD8" w:rsidRPr="00F53C22" w:rsidRDefault="004F7CD8" w:rsidP="004F7CD8">
      <w:pPr>
        <w:rPr>
          <w:sz w:val="24"/>
          <w:szCs w:val="24"/>
          <w:bdr w:val="single" w:sz="4" w:space="0" w:color="auto"/>
        </w:rPr>
      </w:pPr>
      <w:r w:rsidRPr="00633795">
        <w:rPr>
          <w:rFonts w:hint="eastAsia"/>
          <w:sz w:val="24"/>
          <w:szCs w:val="24"/>
          <w:bdr w:val="single" w:sz="4" w:space="0" w:color="auto"/>
        </w:rPr>
        <w:t xml:space="preserve">　送付先</w:t>
      </w:r>
      <w:r w:rsidRPr="00F53C22">
        <w:rPr>
          <w:rFonts w:hint="eastAsia"/>
          <w:sz w:val="24"/>
          <w:szCs w:val="24"/>
          <w:bdr w:val="single" w:sz="4" w:space="0" w:color="auto"/>
        </w:rPr>
        <w:t>：</w:t>
      </w:r>
      <w:hyperlink r:id="rId8" w:history="1">
        <w:r w:rsidR="00F53C22" w:rsidRPr="00F53C22">
          <w:rPr>
            <w:rStyle w:val="a7"/>
            <w:bdr w:val="single" w:sz="4" w:space="0" w:color="auto"/>
          </w:rPr>
          <w:t>yugoka.kanto@gmail.com</w:t>
        </w:r>
      </w:hyperlink>
      <w:r w:rsidRPr="00F53C22">
        <w:rPr>
          <w:rFonts w:hint="eastAsia"/>
          <w:sz w:val="24"/>
          <w:szCs w:val="24"/>
          <w:bdr w:val="single" w:sz="4" w:space="0" w:color="auto"/>
        </w:rPr>
        <w:t xml:space="preserve"> </w:t>
      </w:r>
    </w:p>
    <w:p w14:paraId="4B090B71" w14:textId="07EABC7C" w:rsidR="004F7CD8" w:rsidRPr="00E8255B" w:rsidRDefault="004F7CD8" w:rsidP="004F7CD8">
      <w:pPr>
        <w:rPr>
          <w:sz w:val="24"/>
          <w:szCs w:val="24"/>
        </w:rPr>
      </w:pPr>
      <w:r w:rsidRPr="00E8255B">
        <w:rPr>
          <w:rFonts w:hint="eastAsia"/>
          <w:sz w:val="24"/>
          <w:szCs w:val="24"/>
        </w:rPr>
        <w:t xml:space="preserve">　また、送付するファイル名は「（発表番号）</w:t>
      </w:r>
      <w:r w:rsidRPr="00E8255B">
        <w:rPr>
          <w:sz w:val="24"/>
          <w:szCs w:val="24"/>
        </w:rPr>
        <w:t>.pdf</w:t>
      </w:r>
      <w:r w:rsidRPr="00E8255B">
        <w:rPr>
          <w:rFonts w:hint="eastAsia"/>
          <w:sz w:val="24"/>
          <w:szCs w:val="24"/>
        </w:rPr>
        <w:t>」および「（発表番号）</w:t>
      </w:r>
      <w:r w:rsidRPr="00E8255B">
        <w:rPr>
          <w:sz w:val="24"/>
          <w:szCs w:val="24"/>
        </w:rPr>
        <w:t>.doc</w:t>
      </w:r>
      <w:r w:rsidR="00F53C22">
        <w:rPr>
          <w:rFonts w:hint="eastAsia"/>
          <w:sz w:val="24"/>
          <w:szCs w:val="24"/>
        </w:rPr>
        <w:t>x</w:t>
      </w:r>
      <w:r w:rsidRPr="00E8255B">
        <w:rPr>
          <w:rFonts w:hint="eastAsia"/>
          <w:sz w:val="24"/>
          <w:szCs w:val="24"/>
        </w:rPr>
        <w:t>」としてください。（可能な限り、</w:t>
      </w:r>
      <w:r w:rsidRPr="00E8255B">
        <w:rPr>
          <w:sz w:val="24"/>
          <w:szCs w:val="24"/>
        </w:rPr>
        <w:t>docx</w:t>
      </w:r>
      <w:r w:rsidRPr="00E8255B">
        <w:rPr>
          <w:rFonts w:hint="eastAsia"/>
          <w:sz w:val="24"/>
          <w:szCs w:val="24"/>
        </w:rPr>
        <w:t>形式ではなく</w:t>
      </w:r>
      <w:r w:rsidRPr="00E8255B">
        <w:rPr>
          <w:sz w:val="24"/>
          <w:szCs w:val="24"/>
        </w:rPr>
        <w:t>doc</w:t>
      </w:r>
      <w:r w:rsidRPr="00E8255B">
        <w:rPr>
          <w:rFonts w:hint="eastAsia"/>
          <w:sz w:val="24"/>
          <w:szCs w:val="24"/>
        </w:rPr>
        <w:t>形式としてください。）</w:t>
      </w:r>
    </w:p>
    <w:p w14:paraId="3508DE38" w14:textId="5314CBBA" w:rsidR="004F7CD8" w:rsidRDefault="004F7CD8" w:rsidP="004F7CD8">
      <w:pPr>
        <w:jc w:val="left"/>
        <w:rPr>
          <w:sz w:val="24"/>
          <w:szCs w:val="24"/>
        </w:rPr>
      </w:pPr>
      <w:r w:rsidRPr="00E8255B">
        <w:rPr>
          <w:rFonts w:hint="eastAsia"/>
          <w:sz w:val="24"/>
          <w:szCs w:val="24"/>
        </w:rPr>
        <w:t>発表番号はホームページ</w:t>
      </w:r>
      <w:r w:rsidRPr="006F5D01">
        <w:rPr>
          <w:sz w:val="24"/>
          <w:szCs w:val="24"/>
        </w:rPr>
        <w:t>(</w:t>
      </w:r>
      <w:hyperlink r:id="rId9" w:history="1">
        <w:r w:rsidR="00F53C22" w:rsidRPr="006F5D01">
          <w:rPr>
            <w:rStyle w:val="a7"/>
            <w:sz w:val="24"/>
            <w:szCs w:val="24"/>
          </w:rPr>
          <w:t>https://www.ssocj.jp/kanto/81/program.html</w:t>
        </w:r>
      </w:hyperlink>
      <w:r w:rsidR="00F70A85" w:rsidRPr="006F5D01">
        <w:rPr>
          <w:rFonts w:hint="eastAsia"/>
          <w:sz w:val="24"/>
          <w:szCs w:val="24"/>
        </w:rPr>
        <w:t>)</w:t>
      </w:r>
      <w:r w:rsidRPr="00E8255B">
        <w:rPr>
          <w:rFonts w:hint="eastAsia"/>
          <w:sz w:val="24"/>
          <w:szCs w:val="24"/>
        </w:rPr>
        <w:t>でご確認ください。</w:t>
      </w:r>
    </w:p>
    <w:p w14:paraId="3041E0F6" w14:textId="77777777" w:rsidR="00F70A85" w:rsidRDefault="00F70A85" w:rsidP="004F7CD8">
      <w:pPr>
        <w:jc w:val="left"/>
        <w:rPr>
          <w:sz w:val="24"/>
          <w:szCs w:val="24"/>
        </w:rPr>
      </w:pPr>
    </w:p>
    <w:p w14:paraId="6A60164E" w14:textId="77777777" w:rsidR="00F70A85" w:rsidRDefault="00F70A85" w:rsidP="004F7CD8">
      <w:pPr>
        <w:jc w:val="left"/>
        <w:rPr>
          <w:sz w:val="24"/>
          <w:szCs w:val="24"/>
        </w:rPr>
      </w:pPr>
    </w:p>
    <w:p w14:paraId="03449F7B" w14:textId="77777777" w:rsidR="00F70A85" w:rsidRDefault="00F70A85" w:rsidP="004F7CD8">
      <w:pPr>
        <w:jc w:val="left"/>
        <w:rPr>
          <w:sz w:val="24"/>
          <w:szCs w:val="24"/>
        </w:rPr>
      </w:pPr>
    </w:p>
    <w:sectPr w:rsidR="00F70A85" w:rsidSect="0093788D">
      <w:pgSz w:w="11906" w:h="16838" w:code="9"/>
      <w:pgMar w:top="1134" w:right="1134" w:bottom="1418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B8DEF" w14:textId="77777777" w:rsidR="00715277" w:rsidRDefault="00715277" w:rsidP="00AD283B">
      <w:r>
        <w:separator/>
      </w:r>
    </w:p>
  </w:endnote>
  <w:endnote w:type="continuationSeparator" w:id="0">
    <w:p w14:paraId="375A0C30" w14:textId="77777777" w:rsidR="00715277" w:rsidRDefault="00715277" w:rsidP="00AD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67E4" w14:textId="77777777" w:rsidR="00715277" w:rsidRDefault="00715277" w:rsidP="00AD283B">
      <w:r>
        <w:separator/>
      </w:r>
    </w:p>
  </w:footnote>
  <w:footnote w:type="continuationSeparator" w:id="0">
    <w:p w14:paraId="0622DAB6" w14:textId="77777777" w:rsidR="00715277" w:rsidRDefault="00715277" w:rsidP="00AD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EA0D3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5818D9"/>
    <w:multiLevelType w:val="hybridMultilevel"/>
    <w:tmpl w:val="BDC847B4"/>
    <w:lvl w:ilvl="0" w:tplc="BC20A9B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F26827"/>
    <w:multiLevelType w:val="hybridMultilevel"/>
    <w:tmpl w:val="7FBCD6D6"/>
    <w:lvl w:ilvl="0" w:tplc="B79C60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444"/>
    <w:rsid w:val="00006AA9"/>
    <w:rsid w:val="00006F55"/>
    <w:rsid w:val="0002466D"/>
    <w:rsid w:val="00041F20"/>
    <w:rsid w:val="00046396"/>
    <w:rsid w:val="00057EE0"/>
    <w:rsid w:val="00064ADC"/>
    <w:rsid w:val="0007007A"/>
    <w:rsid w:val="00074589"/>
    <w:rsid w:val="00075B5C"/>
    <w:rsid w:val="00082F56"/>
    <w:rsid w:val="000938BA"/>
    <w:rsid w:val="000A4EED"/>
    <w:rsid w:val="000B73D0"/>
    <w:rsid w:val="000C78D6"/>
    <w:rsid w:val="000E1418"/>
    <w:rsid w:val="000E3277"/>
    <w:rsid w:val="00112F8E"/>
    <w:rsid w:val="0012699A"/>
    <w:rsid w:val="00127700"/>
    <w:rsid w:val="00142330"/>
    <w:rsid w:val="00170375"/>
    <w:rsid w:val="0017587E"/>
    <w:rsid w:val="00177C47"/>
    <w:rsid w:val="00194451"/>
    <w:rsid w:val="001A67DF"/>
    <w:rsid w:val="001C57DF"/>
    <w:rsid w:val="00251B7C"/>
    <w:rsid w:val="00257E70"/>
    <w:rsid w:val="002A1E93"/>
    <w:rsid w:val="002B28D8"/>
    <w:rsid w:val="002B2D99"/>
    <w:rsid w:val="002B4327"/>
    <w:rsid w:val="002D33EA"/>
    <w:rsid w:val="002E5458"/>
    <w:rsid w:val="002E63E8"/>
    <w:rsid w:val="00332CCA"/>
    <w:rsid w:val="00352B48"/>
    <w:rsid w:val="0036040C"/>
    <w:rsid w:val="003958FE"/>
    <w:rsid w:val="003D4EDE"/>
    <w:rsid w:val="003E26EF"/>
    <w:rsid w:val="0041755D"/>
    <w:rsid w:val="004202E0"/>
    <w:rsid w:val="00431211"/>
    <w:rsid w:val="00444456"/>
    <w:rsid w:val="00447DE4"/>
    <w:rsid w:val="004649C7"/>
    <w:rsid w:val="0046563F"/>
    <w:rsid w:val="00485898"/>
    <w:rsid w:val="0049022F"/>
    <w:rsid w:val="00490E22"/>
    <w:rsid w:val="004A24CE"/>
    <w:rsid w:val="004C3460"/>
    <w:rsid w:val="004D0C99"/>
    <w:rsid w:val="004D4FBB"/>
    <w:rsid w:val="004D7E42"/>
    <w:rsid w:val="004F7CD8"/>
    <w:rsid w:val="004F7EDC"/>
    <w:rsid w:val="0051154F"/>
    <w:rsid w:val="0051711E"/>
    <w:rsid w:val="00527466"/>
    <w:rsid w:val="0053358A"/>
    <w:rsid w:val="00535C83"/>
    <w:rsid w:val="00541865"/>
    <w:rsid w:val="005453A5"/>
    <w:rsid w:val="00560625"/>
    <w:rsid w:val="00581285"/>
    <w:rsid w:val="005F1A1F"/>
    <w:rsid w:val="00605374"/>
    <w:rsid w:val="00605BBA"/>
    <w:rsid w:val="00616210"/>
    <w:rsid w:val="0062314F"/>
    <w:rsid w:val="00640E79"/>
    <w:rsid w:val="006822C5"/>
    <w:rsid w:val="00687779"/>
    <w:rsid w:val="006A126E"/>
    <w:rsid w:val="006B5F69"/>
    <w:rsid w:val="006E477A"/>
    <w:rsid w:val="006E75FF"/>
    <w:rsid w:val="006F5D01"/>
    <w:rsid w:val="006F608D"/>
    <w:rsid w:val="00713011"/>
    <w:rsid w:val="00715277"/>
    <w:rsid w:val="007467DC"/>
    <w:rsid w:val="0075709D"/>
    <w:rsid w:val="007613C1"/>
    <w:rsid w:val="00770472"/>
    <w:rsid w:val="007E764E"/>
    <w:rsid w:val="007F2411"/>
    <w:rsid w:val="007F2A5D"/>
    <w:rsid w:val="0083048D"/>
    <w:rsid w:val="00842067"/>
    <w:rsid w:val="00852569"/>
    <w:rsid w:val="00854506"/>
    <w:rsid w:val="0089436C"/>
    <w:rsid w:val="00896AE9"/>
    <w:rsid w:val="008C1AA2"/>
    <w:rsid w:val="00906081"/>
    <w:rsid w:val="009165C7"/>
    <w:rsid w:val="0093788D"/>
    <w:rsid w:val="00941624"/>
    <w:rsid w:val="00957B3F"/>
    <w:rsid w:val="009712CC"/>
    <w:rsid w:val="00994F4D"/>
    <w:rsid w:val="009A332E"/>
    <w:rsid w:val="009A345D"/>
    <w:rsid w:val="00A168B1"/>
    <w:rsid w:val="00A24268"/>
    <w:rsid w:val="00A473E0"/>
    <w:rsid w:val="00AA355B"/>
    <w:rsid w:val="00AB42C7"/>
    <w:rsid w:val="00AB7647"/>
    <w:rsid w:val="00AD283B"/>
    <w:rsid w:val="00AD55DD"/>
    <w:rsid w:val="00AD5984"/>
    <w:rsid w:val="00AD60B6"/>
    <w:rsid w:val="00AD674A"/>
    <w:rsid w:val="00B20073"/>
    <w:rsid w:val="00B25404"/>
    <w:rsid w:val="00B303DB"/>
    <w:rsid w:val="00B35EEF"/>
    <w:rsid w:val="00B40672"/>
    <w:rsid w:val="00B54B3C"/>
    <w:rsid w:val="00B64148"/>
    <w:rsid w:val="00B70C60"/>
    <w:rsid w:val="00B81C49"/>
    <w:rsid w:val="00B84F37"/>
    <w:rsid w:val="00BA0064"/>
    <w:rsid w:val="00BA38C4"/>
    <w:rsid w:val="00BD5BB8"/>
    <w:rsid w:val="00BD7864"/>
    <w:rsid w:val="00BE2BDA"/>
    <w:rsid w:val="00BE5D17"/>
    <w:rsid w:val="00BE5D93"/>
    <w:rsid w:val="00BF2B0A"/>
    <w:rsid w:val="00C02E39"/>
    <w:rsid w:val="00C12FBC"/>
    <w:rsid w:val="00C17C69"/>
    <w:rsid w:val="00C21A14"/>
    <w:rsid w:val="00C22878"/>
    <w:rsid w:val="00C40E26"/>
    <w:rsid w:val="00C46DDF"/>
    <w:rsid w:val="00C479F4"/>
    <w:rsid w:val="00C5053E"/>
    <w:rsid w:val="00C9025D"/>
    <w:rsid w:val="00C91D74"/>
    <w:rsid w:val="00C96565"/>
    <w:rsid w:val="00CB1C5F"/>
    <w:rsid w:val="00CB6B32"/>
    <w:rsid w:val="00CC7106"/>
    <w:rsid w:val="00CF0397"/>
    <w:rsid w:val="00CF5DDB"/>
    <w:rsid w:val="00D00C19"/>
    <w:rsid w:val="00D22E77"/>
    <w:rsid w:val="00D26FCA"/>
    <w:rsid w:val="00D37623"/>
    <w:rsid w:val="00D44080"/>
    <w:rsid w:val="00D52EC6"/>
    <w:rsid w:val="00D61913"/>
    <w:rsid w:val="00D84951"/>
    <w:rsid w:val="00DA72F1"/>
    <w:rsid w:val="00DF7444"/>
    <w:rsid w:val="00E0265D"/>
    <w:rsid w:val="00E02AFC"/>
    <w:rsid w:val="00E24C9D"/>
    <w:rsid w:val="00E74DF9"/>
    <w:rsid w:val="00E81C89"/>
    <w:rsid w:val="00E919D3"/>
    <w:rsid w:val="00EA2337"/>
    <w:rsid w:val="00EA45BB"/>
    <w:rsid w:val="00EF0600"/>
    <w:rsid w:val="00EF10E0"/>
    <w:rsid w:val="00EF402E"/>
    <w:rsid w:val="00EF4E71"/>
    <w:rsid w:val="00F02922"/>
    <w:rsid w:val="00F1094F"/>
    <w:rsid w:val="00F13F3D"/>
    <w:rsid w:val="00F1559F"/>
    <w:rsid w:val="00F252B2"/>
    <w:rsid w:val="00F37F3E"/>
    <w:rsid w:val="00F53C22"/>
    <w:rsid w:val="00F6401D"/>
    <w:rsid w:val="00F67063"/>
    <w:rsid w:val="00F70A85"/>
    <w:rsid w:val="00F71671"/>
    <w:rsid w:val="00FB7890"/>
    <w:rsid w:val="00FC76D1"/>
    <w:rsid w:val="00FD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74865C"/>
  <w15:chartTrackingRefBased/>
  <w15:docId w15:val="{F80562F0-C72B-4965-BB9A-26FA4ECE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F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8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283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D28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283B"/>
    <w:rPr>
      <w:kern w:val="2"/>
      <w:sz w:val="21"/>
      <w:szCs w:val="22"/>
    </w:rPr>
  </w:style>
  <w:style w:type="character" w:styleId="a7">
    <w:name w:val="Hyperlink"/>
    <w:uiPriority w:val="99"/>
    <w:unhideWhenUsed/>
    <w:rsid w:val="00713011"/>
    <w:rPr>
      <w:color w:val="0000FF"/>
      <w:u w:val="single"/>
    </w:rPr>
  </w:style>
  <w:style w:type="character" w:styleId="a8">
    <w:name w:val="Unresolved Mention"/>
    <w:uiPriority w:val="99"/>
    <w:semiHidden/>
    <w:unhideWhenUsed/>
    <w:rsid w:val="00F70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ympo@vos.nagaokaut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socj.jp/kanto/81/program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2F8A-07D7-443B-9599-57483FD6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0</CharactersWithSpaces>
  <SharedDoc>false</SharedDoc>
  <HLinks>
    <vt:vector size="12" baseType="variant">
      <vt:variant>
        <vt:i4>3539061</vt:i4>
      </vt:variant>
      <vt:variant>
        <vt:i4>3</vt:i4>
      </vt:variant>
      <vt:variant>
        <vt:i4>0</vt:i4>
      </vt:variant>
      <vt:variant>
        <vt:i4>5</vt:i4>
      </vt:variant>
      <vt:variant>
        <vt:lpwstr>https://www.ssocj.jp/kanto/79/program.html</vt:lpwstr>
      </vt:variant>
      <vt:variant>
        <vt:lpwstr/>
      </vt:variant>
      <vt:variant>
        <vt:i4>2883612</vt:i4>
      </vt:variant>
      <vt:variant>
        <vt:i4>0</vt:i4>
      </vt:variant>
      <vt:variant>
        <vt:i4>0</vt:i4>
      </vt:variant>
      <vt:variant>
        <vt:i4>5</vt:i4>
      </vt:variant>
      <vt:variant>
        <vt:lpwstr>mailto:syn.org.chem@tokyo.email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obu Honzawa</dc:creator>
  <cp:keywords/>
  <cp:lastModifiedBy>nagai</cp:lastModifiedBy>
  <cp:revision>3</cp:revision>
  <cp:lastPrinted>2020-03-05T02:09:00Z</cp:lastPrinted>
  <dcterms:created xsi:type="dcterms:W3CDTF">2021-08-26T21:40:00Z</dcterms:created>
  <dcterms:modified xsi:type="dcterms:W3CDTF">2021-08-27T05:27:00Z</dcterms:modified>
</cp:coreProperties>
</file>